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4D1CD3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4D1CD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4D1CD3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  <w:r w:rsidRPr="004D1CD3">
        <w:rPr>
          <w:rFonts w:ascii="Times New Roman" w:hAnsi="Times New Roman" w:cs="Times New Roman"/>
          <w:sz w:val="28"/>
          <w:szCs w:val="28"/>
        </w:rPr>
        <w:t>Работа с сенсорами на операционной системе Android</w:t>
      </w:r>
    </w:p>
    <w:p w:rsidR="004D1CD3" w:rsidRDefault="004D1CD3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4D1CD3" w:rsidRDefault="004D1CD3" w:rsidP="004D1CD3">
      <w:pPr>
        <w:pStyle w:val="a8"/>
        <w:ind w:firstLine="709"/>
      </w:pPr>
      <w:r>
        <w:t>Изучить работу сенсоров на примере платформы Android и разработать</w:t>
      </w:r>
    </w:p>
    <w:p w:rsidR="004D1CD3" w:rsidRDefault="004D1CD3" w:rsidP="00EB2C23">
      <w:pPr>
        <w:pStyle w:val="a8"/>
      </w:pPr>
      <w:r>
        <w:t>мобильное приложение, которое будет считывать сигналы сенсоров устройства и представлять их в удобном для восприятия виде.</w:t>
      </w:r>
    </w:p>
    <w:p w:rsidR="00EB2C23" w:rsidRDefault="00EB2C23" w:rsidP="00EB2C23">
      <w:pPr>
        <w:pStyle w:val="a8"/>
      </w:pPr>
    </w:p>
    <w:p w:rsidR="00EB2C23" w:rsidRDefault="008D1335" w:rsidP="00EB2C23">
      <w:pPr>
        <w:pStyle w:val="a8"/>
      </w:pPr>
      <w:r>
        <w:t>Задание</w:t>
      </w:r>
    </w:p>
    <w:p w:rsidR="008D1335" w:rsidRDefault="008D1335" w:rsidP="00EB2C23">
      <w:pPr>
        <w:pStyle w:val="a8"/>
      </w:pPr>
      <w:r>
        <w:t>Вариант 1</w:t>
      </w:r>
    </w:p>
    <w:p w:rsidR="008D1335" w:rsidRDefault="008D1335" w:rsidP="00EB2C23">
      <w:pPr>
        <w:pStyle w:val="a8"/>
      </w:pPr>
    </w:p>
    <w:p w:rsidR="00EB2C23" w:rsidRDefault="00EB2C23" w:rsidP="00EB2C23">
      <w:pPr>
        <w:pStyle w:val="a8"/>
      </w:pPr>
      <w:r>
        <w:t>1) Используя акселерометр написать приложение, в котором</w:t>
      </w:r>
      <w:r>
        <w:t xml:space="preserve"> </w:t>
      </w:r>
      <w:r>
        <w:t>можно перемещать объект на экране с помощью наклона</w:t>
      </w:r>
      <w:r>
        <w:t xml:space="preserve"> </w:t>
      </w:r>
      <w:r>
        <w:t>телефона;</w:t>
      </w:r>
    </w:p>
    <w:p w:rsidR="00EB2C23" w:rsidRDefault="00EB2C23" w:rsidP="00EB2C23">
      <w:pPr>
        <w:pStyle w:val="a8"/>
      </w:pPr>
      <w:r>
        <w:t>2) Используя магнитный сенсор сделать компас, который бы</w:t>
      </w:r>
      <w:r>
        <w:t xml:space="preserve"> </w:t>
      </w:r>
      <w:r>
        <w:t>примерно определял, в каком направлении расположен</w:t>
      </w:r>
      <w:r>
        <w:t xml:space="preserve"> </w:t>
      </w:r>
      <w:r>
        <w:t>телефон (север/юг/запад/восток).</w:t>
      </w:r>
    </w:p>
    <w:p w:rsidR="00EB2C23" w:rsidRDefault="00EB2C23" w:rsidP="00EB2C23">
      <w:pPr>
        <w:pStyle w:val="a8"/>
      </w:pP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23" w:rsidRDefault="006F7C83" w:rsidP="00EB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EB2C23" w:rsidRDefault="00EB2C23" w:rsidP="00EB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2C23" w:rsidRDefault="00EB2C23" w:rsidP="00EB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удем использовать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nsorManager</w:t>
      </w:r>
      <w:r w:rsidR="002242AE" w:rsidRPr="002242AE">
        <w:rPr>
          <w:rFonts w:ascii="Times New Roman" w:hAnsi="Times New Roman" w:cs="Times New Roman"/>
          <w:sz w:val="28"/>
          <w:szCs w:val="28"/>
        </w:rPr>
        <w:t xml:space="preserve">. </w:t>
      </w:r>
      <w:r w:rsidR="002242AE">
        <w:rPr>
          <w:rFonts w:ascii="Times New Roman" w:hAnsi="Times New Roman" w:cs="Times New Roman"/>
          <w:sz w:val="28"/>
          <w:szCs w:val="28"/>
        </w:rPr>
        <w:t>Из него можно получить сенсор типа акселерометр и сенсор типа магнитный сенсор. Также нужно ввести регистрацию слушателей этих сенсоров по старту приложения и отписку по окончанию.</w:t>
      </w:r>
    </w:p>
    <w:p w:rsidR="002242AE" w:rsidRDefault="002242AE" w:rsidP="00EB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2AE" w:rsidRDefault="002242AE" w:rsidP="00EB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2242AE">
        <w:rPr>
          <w:rFonts w:ascii="Times New Roman" w:hAnsi="Times New Roman" w:cs="Times New Roman"/>
          <w:sz w:val="28"/>
          <w:szCs w:val="28"/>
        </w:rPr>
        <w:t>:</w:t>
      </w:r>
    </w:p>
    <w:p w:rsidR="002242AE" w:rsidRDefault="002242AE" w:rsidP="00EB2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2AE" w:rsidRPr="002242AE" w:rsidRDefault="002242AE" w:rsidP="002242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inActivity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AppCompatActivity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nsorEventListener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X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Y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Z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X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Y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Z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gnetDirection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extView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ccelText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nsorManager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nsor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Senso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nsor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Senso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]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lastMagnetometerData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ew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]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lastAccelData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ew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]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rotationMatri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ew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9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]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orientationAngles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ew 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private float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x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y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Create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Bundle savedInstanceState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onCreate(savedInstanceState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ContentView(R.layout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activity_main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sensorManage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SensorManager) getSystemService(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ENSOR_SERVICE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ccelerometerSenso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DefaultSensor(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ACCELEROMET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MagneticSenso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DefaultSensor(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MAGNETIC_FIELD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accelText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1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ccelerometer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2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ccelerometer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3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ccelerometerZ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4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Magnetic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Magnetic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6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MagneticZ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7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gnetDirection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TextView) findViewById(R.id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extView8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sensorManage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(SensorManager) getSystemService(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ENSOR_SERVICE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AccelerometerSenso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DefaultSensor(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ACCELEROMET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mMagneticSenso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DefaultSensor(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MAGNETIC_FIELD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SuppressLin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ensor"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SensorChanged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ensorEvent event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Type() == 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ACCELEROMET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arraycopy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astAccelData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ength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ccelTex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X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ccelTex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X() - 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ccelTex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Y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ccelTex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Y() + 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x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y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X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Y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Z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getType() == Senso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TYPE_MAGNETIC_FIELD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arraycopy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astMagnetometerData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ength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OrientationAngles(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gnetDirection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getDirectionFromAngles(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X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Y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Z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etText(Float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ent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alu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update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SensorManager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getRotationMatrix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tationMatrix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null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astAccelData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astMagnetometerData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nsorManager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getOrientation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otationMatrix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&lt;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ength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++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 = 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loa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Math.</w:t>
      </w:r>
      <w:r w:rsidRPr="002242A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en-US"/>
        </w:rPr>
        <w:t>toDegre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i]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DirectionFrom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loat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azimuth =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orientationAngles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zimuth &gt;=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2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amp;&amp; azimuth 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2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orth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azimuth &gt;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22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amp;&amp; azimuth 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7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orth-Ea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azimuth &gt;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7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amp;&amp; azimuth 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2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a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azimuth &gt;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12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amp;&amp; azimuth &lt;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7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outh-Ea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azimuth &gt;= 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57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|| azimuth &lt;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57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outh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zimuth &gt;=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57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&amp; azimuth &lt;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12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outh-We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zimuth &gt;=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12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&amp; azimuth &lt;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7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We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if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zimuth &gt;=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67.5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&amp;&amp; azimuth &lt; -</w:t>
      </w:r>
      <w:r w:rsidRPr="002242AE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2.5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North-West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2242AE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Direction is undefined"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Start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onStart(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registerListener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is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Senso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nsorManage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ENSOR_DELAY_NORMAL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registerListener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is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Senso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nsorManager.</w:t>
      </w:r>
      <w:r w:rsidRPr="002242A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SENSOR_DELAY_NORMAL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Stop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onStop(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unregisterListener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is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AccelerometerSenso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sorManage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unregisterListener(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is, </w:t>
      </w:r>
      <w:r w:rsidRPr="002242AE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MagneticSensor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2242AE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2242AE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onAccuracyChanged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Sensor sensor</w:t>
      </w:r>
      <w:r w:rsidRPr="002242AE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) {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2242AE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:rsidR="002242AE" w:rsidRDefault="002242AE" w:rsidP="00EB2C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2AE" w:rsidRDefault="002242AE" w:rsidP="00EB2C2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 код разметки актив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242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24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242AE">
        <w:rPr>
          <w:rFonts w:ascii="Times New Roman" w:hAnsi="Times New Roman" w:cs="Times New Roman"/>
          <w:sz w:val="28"/>
          <w:szCs w:val="28"/>
        </w:rPr>
        <w:t>:</w:t>
      </w:r>
    </w:p>
    <w:p w:rsid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335" w:rsidRPr="008D1335" w:rsidRDefault="002242AE" w:rsidP="002242AE">
      <w:pPr>
        <w:pStyle w:val="HTML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accelText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8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19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1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236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2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4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68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272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3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5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378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4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6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427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5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7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7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47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6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8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Text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X</w:t>
      </w:r>
      <w:r>
        <w:rPr>
          <w:color w:val="6A8759"/>
        </w:rPr>
        <w:t>="168dp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layout_editor_absoluteY</w:t>
      </w:r>
      <w:r>
        <w:rPr>
          <w:color w:val="6A8759"/>
        </w:rPr>
        <w:t>="586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View7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:rsidR="002242AE" w:rsidRP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ровести тестирование приложения в эмуляторе (из-за отсутстви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, положение которой зависит от расположения акселерометра – имеет название «Поплавок» - при запуске на эмуляторе скользит с верха в низ</w:t>
      </w:r>
      <w:r w:rsidRPr="008D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 (случайные положения на рис.1 и рис.2).</w:t>
      </w: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ь направления компаса всегда соответствует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8D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к как по умолчанию, угол равен нулю и его нельзя сместить).</w:t>
      </w: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льных надписях указаны значения акселерометра по ос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3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13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1335" w:rsidRP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начения магнитного сенсора по ос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13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D13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соответственно</w:t>
      </w:r>
      <w:r w:rsidRPr="008D1335">
        <w:rPr>
          <w:rFonts w:ascii="Times New Roman" w:hAnsi="Times New Roman" w:cs="Times New Roman"/>
          <w:sz w:val="28"/>
          <w:szCs w:val="28"/>
        </w:rPr>
        <w:t>.</w:t>
      </w:r>
    </w:p>
    <w:p w:rsidR="008D1335" w:rsidRPr="008D1335" w:rsidRDefault="008D1335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2AE" w:rsidRDefault="002242AE" w:rsidP="0022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2AE" w:rsidRDefault="002242AE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60AC51" wp14:editId="2D1E452B">
            <wp:extent cx="4864780" cy="522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8060" cy="52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1335" w:rsidRP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криншот в момент №1 после запуска</w:t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CC8EB7" wp14:editId="5F09C716">
            <wp:extent cx="5372100" cy="546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криншот в момент №2 после запуска, где момент №2 произошел позже момента №1</w:t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1335" w:rsidRDefault="008D1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8D1335" w:rsidRDefault="008D1335" w:rsidP="00224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1335" w:rsidRDefault="008D1335" w:rsidP="008D1335">
      <w:pPr>
        <w:pStyle w:val="a8"/>
        <w:ind w:firstLine="709"/>
      </w:pPr>
      <w:r>
        <w:rPr>
          <w:rFonts w:cs="Times New Roman"/>
          <w:szCs w:val="28"/>
        </w:rPr>
        <w:t>В результате выполнения работы я изучил</w:t>
      </w:r>
      <w:r>
        <w:t xml:space="preserve"> работу сенсоров на примере</w:t>
      </w:r>
      <w:r>
        <w:t xml:space="preserve"> платформы Android, а также разработал </w:t>
      </w:r>
      <w:bookmarkStart w:id="0" w:name="_GoBack"/>
      <w:bookmarkEnd w:id="0"/>
      <w:r>
        <w:t>мобильное приложение, которое будет считывать сигналы сенсоров устройства и представлять их в удобном для восприятия виде.</w:t>
      </w:r>
    </w:p>
    <w:p w:rsidR="008D1335" w:rsidRPr="002242AE" w:rsidRDefault="008D1335" w:rsidP="008D1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335" w:rsidRPr="002242AE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36" w:rsidRDefault="00D66336">
      <w:pPr>
        <w:spacing w:line="240" w:lineRule="auto"/>
      </w:pPr>
      <w:r>
        <w:separator/>
      </w:r>
    </w:p>
  </w:endnote>
  <w:endnote w:type="continuationSeparator" w:id="0">
    <w:p w:rsidR="00D66336" w:rsidRDefault="00D66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36" w:rsidRDefault="00D66336">
      <w:pPr>
        <w:spacing w:after="0"/>
      </w:pPr>
      <w:r>
        <w:separator/>
      </w:r>
    </w:p>
  </w:footnote>
  <w:footnote w:type="continuationSeparator" w:id="0">
    <w:p w:rsidR="00D66336" w:rsidRDefault="00D66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4D1CD3"/>
    <w:rsid w:val="0055791B"/>
    <w:rsid w:val="00582CD0"/>
    <w:rsid w:val="005B29AA"/>
    <w:rsid w:val="005E5CD0"/>
    <w:rsid w:val="00665F69"/>
    <w:rsid w:val="006A2562"/>
    <w:rsid w:val="006A450D"/>
    <w:rsid w:val="006F7C83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6191"/>
    <w:rsid w:val="00AB764C"/>
    <w:rsid w:val="00B325D9"/>
    <w:rsid w:val="00B97C4A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8AA5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2488-42E0-41D5-85AB-FA7AC4F5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4</cp:revision>
  <dcterms:created xsi:type="dcterms:W3CDTF">2023-09-05T14:20:00Z</dcterms:created>
  <dcterms:modified xsi:type="dcterms:W3CDTF">2023-09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